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E512D" w14:textId="7EB2B569" w:rsidR="00466F82" w:rsidRPr="003C5832" w:rsidRDefault="00A6353D" w:rsidP="008E4299">
      <w:pPr>
        <w:spacing w:line="276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bookmarkStart w:id="0" w:name="_Hlk167355464"/>
      <w:r w:rsidRPr="00102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B1C48" wp14:editId="2138BF71">
            <wp:extent cx="1207008" cy="968174"/>
            <wp:effectExtent l="0" t="0" r="0" b="3810"/>
            <wp:docPr id="2" name="Picture 2" descr="Pilt, millel on kujutatud logo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 descr="Pilt, millel on kujutatud logo&#10;&#10;Kirjeldus on genereeritud automaatsel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2" t="9720" r="7749" b="9219"/>
                    <a:stretch/>
                  </pic:blipFill>
                  <pic:spPr bwMode="auto">
                    <a:xfrm>
                      <a:off x="0" y="0"/>
                      <a:ext cx="1225796" cy="98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50365" wp14:editId="562FF166">
            <wp:extent cx="2047148" cy="1022883"/>
            <wp:effectExtent l="0" t="0" r="0" b="6350"/>
            <wp:docPr id="1" name="Picture 1" descr="A blue and black flag with yellow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A blue and black flag with yellow sta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8887" r="4692" b="13045"/>
                    <a:stretch/>
                  </pic:blipFill>
                  <pic:spPr bwMode="auto">
                    <a:xfrm>
                      <a:off x="0" y="0"/>
                      <a:ext cx="2064162" cy="10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DBF28CB" w14:textId="77777777" w:rsidR="00466F82" w:rsidRDefault="00466F82" w:rsidP="00466F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3F9380" w14:textId="444CC7F8" w:rsidR="00A8219F" w:rsidRPr="00A8219F" w:rsidRDefault="00A8219F" w:rsidP="00466F8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19F">
        <w:rPr>
          <w:rFonts w:ascii="Times New Roman" w:hAnsi="Times New Roman" w:cs="Times New Roman"/>
          <w:b/>
          <w:bCs/>
          <w:sz w:val="28"/>
          <w:szCs w:val="28"/>
        </w:rPr>
        <w:t>Küsimused ja vastused</w:t>
      </w:r>
    </w:p>
    <w:p w14:paraId="46C63732" w14:textId="213E3E29" w:rsidR="00466F82" w:rsidRDefault="00466F82" w:rsidP="00466F82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Keelesõbra ja Keeleruleti</w:t>
      </w:r>
      <w:r w:rsidRPr="001020A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uhend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e</w:t>
      </w:r>
      <w:r w:rsidRPr="001020A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ujundamine, küljendamine ning</w:t>
      </w:r>
      <w:r w:rsidR="00894F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020A2">
        <w:rPr>
          <w:rFonts w:ascii="Times New Roman" w:hAnsi="Times New Roman" w:cs="Times New Roman"/>
          <w:b/>
          <w:bCs/>
          <w:noProof/>
          <w:sz w:val="24"/>
          <w:szCs w:val="24"/>
        </w:rPr>
        <w:t>trükkimine</w:t>
      </w:r>
    </w:p>
    <w:p w14:paraId="192B7DEF" w14:textId="77777777" w:rsidR="00A8219F" w:rsidRDefault="00A8219F" w:rsidP="00466F82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BC5EF8" w14:textId="77777777" w:rsidR="00A8219F" w:rsidRPr="00A8219F" w:rsidRDefault="00A8219F" w:rsidP="00A8219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219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üsimus 1.: </w:t>
      </w:r>
      <w:r w:rsidRPr="00A8219F">
        <w:rPr>
          <w:rFonts w:ascii="Times New Roman" w:hAnsi="Times New Roman" w:cs="Times New Roman"/>
          <w:noProof/>
          <w:sz w:val="24"/>
          <w:szCs w:val="24"/>
        </w:rPr>
        <w:t>Juhendis Keelesõbra mentorile on kasutatud palju fotosid ja joonistusi. Kas need pildid on välja ostetud ja olemas?</w:t>
      </w:r>
    </w:p>
    <w:p w14:paraId="7B942EF3" w14:textId="77777777" w:rsidR="00A8219F" w:rsidRPr="00A8219F" w:rsidRDefault="00A8219F" w:rsidP="00A8219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219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Vastus 1.: </w:t>
      </w:r>
      <w:r w:rsidRPr="00A8219F">
        <w:rPr>
          <w:rFonts w:ascii="Times New Roman" w:hAnsi="Times New Roman" w:cs="Times New Roman"/>
          <w:noProof/>
          <w:sz w:val="24"/>
          <w:szCs w:val="24"/>
        </w:rPr>
        <w:t>Jah, on.</w:t>
      </w:r>
    </w:p>
    <w:p w14:paraId="7EDA1ED4" w14:textId="77777777" w:rsidR="00A8219F" w:rsidRPr="00A8219F" w:rsidRDefault="00A8219F" w:rsidP="00A8219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219F">
        <w:rPr>
          <w:rFonts w:ascii="Times New Roman" w:hAnsi="Times New Roman" w:cs="Times New Roman"/>
          <w:b/>
          <w:bCs/>
          <w:noProof/>
          <w:sz w:val="24"/>
          <w:szCs w:val="24"/>
        </w:rPr>
        <w:br/>
        <w:t xml:space="preserve">Küsimus 2.: </w:t>
      </w:r>
      <w:r w:rsidRPr="00A8219F">
        <w:rPr>
          <w:rFonts w:ascii="Times New Roman" w:hAnsi="Times New Roman" w:cs="Times New Roman"/>
          <w:noProof/>
          <w:sz w:val="24"/>
          <w:szCs w:val="24"/>
        </w:rPr>
        <w:t>Kas kavandi pakkumuses võib kasutada Integratsiooni Sihtasutuse CVIs alternatiivseks fondiks määratud Ariali?</w:t>
      </w:r>
    </w:p>
    <w:p w14:paraId="10DDA347" w14:textId="77777777" w:rsidR="00A8219F" w:rsidRPr="00A8219F" w:rsidRDefault="00A8219F" w:rsidP="00A8219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219F">
        <w:rPr>
          <w:rFonts w:ascii="Times New Roman" w:hAnsi="Times New Roman" w:cs="Times New Roman"/>
          <w:b/>
          <w:bCs/>
          <w:noProof/>
          <w:sz w:val="24"/>
          <w:szCs w:val="24"/>
        </w:rPr>
        <w:t>Vastus 2.:  </w:t>
      </w:r>
      <w:r w:rsidRPr="00A8219F">
        <w:rPr>
          <w:rFonts w:ascii="Times New Roman" w:hAnsi="Times New Roman" w:cs="Times New Roman"/>
          <w:noProof/>
          <w:sz w:val="24"/>
          <w:szCs w:val="24"/>
        </w:rPr>
        <w:t>Jah, võib.</w:t>
      </w:r>
    </w:p>
    <w:p w14:paraId="53F48FA8" w14:textId="77777777" w:rsidR="00A8219F" w:rsidRPr="001020A2" w:rsidRDefault="00A8219F" w:rsidP="00466F82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A8219F" w:rsidRPr="001020A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8A26" w14:textId="77777777" w:rsidR="00921ECF" w:rsidRDefault="00921ECF" w:rsidP="00B1752D">
      <w:pPr>
        <w:spacing w:after="0" w:line="240" w:lineRule="auto"/>
      </w:pPr>
      <w:r>
        <w:separator/>
      </w:r>
    </w:p>
  </w:endnote>
  <w:endnote w:type="continuationSeparator" w:id="0">
    <w:p w14:paraId="7C42750D" w14:textId="77777777" w:rsidR="00921ECF" w:rsidRDefault="00921ECF" w:rsidP="00B1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4850"/>
      <w:docPartObj>
        <w:docPartGallery w:val="Page Numbers (Bottom of Page)"/>
        <w:docPartUnique/>
      </w:docPartObj>
    </w:sdtPr>
    <w:sdtContent>
      <w:p w14:paraId="6841820A" w14:textId="4DBB0BEE" w:rsidR="005839A6" w:rsidRDefault="005839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6E0E9" w14:textId="77777777" w:rsidR="005839A6" w:rsidRDefault="00583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E6F37" w14:textId="77777777" w:rsidR="00921ECF" w:rsidRDefault="00921ECF" w:rsidP="00B1752D">
      <w:pPr>
        <w:spacing w:after="0" w:line="240" w:lineRule="auto"/>
      </w:pPr>
      <w:r>
        <w:separator/>
      </w:r>
    </w:p>
  </w:footnote>
  <w:footnote w:type="continuationSeparator" w:id="0">
    <w:p w14:paraId="47742F65" w14:textId="77777777" w:rsidR="00921ECF" w:rsidRDefault="00921ECF" w:rsidP="00B1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549"/>
    <w:multiLevelType w:val="hybridMultilevel"/>
    <w:tmpl w:val="0ABE72DE"/>
    <w:lvl w:ilvl="0" w:tplc="3D3800BC">
      <w:start w:val="1"/>
      <w:numFmt w:val="decimal"/>
      <w:lvlText w:val="%1."/>
      <w:lvlJc w:val="left"/>
      <w:pPr>
        <w:ind w:left="740" w:hanging="38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FE8"/>
    <w:multiLevelType w:val="hybridMultilevel"/>
    <w:tmpl w:val="03D0AE5E"/>
    <w:lvl w:ilvl="0" w:tplc="E356EC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FA8A696">
      <w:start w:val="1"/>
      <w:numFmt w:val="bullet"/>
      <w:lvlText w:val=""/>
      <w:lvlJc w:val="left"/>
      <w:pPr>
        <w:ind w:left="3390" w:hanging="2310"/>
      </w:pPr>
      <w:rPr>
        <w:rFonts w:ascii="Wingdings" w:eastAsiaTheme="minorHAnsi" w:hAnsi="Wingdings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56AE"/>
    <w:multiLevelType w:val="multilevel"/>
    <w:tmpl w:val="1BA03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5076DC"/>
    <w:multiLevelType w:val="multilevel"/>
    <w:tmpl w:val="1F8C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9C248F"/>
    <w:multiLevelType w:val="hybridMultilevel"/>
    <w:tmpl w:val="826E59F0"/>
    <w:lvl w:ilvl="0" w:tplc="6E760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40631"/>
    <w:multiLevelType w:val="hybridMultilevel"/>
    <w:tmpl w:val="8654B4D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6BF"/>
    <w:multiLevelType w:val="multilevel"/>
    <w:tmpl w:val="4198B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6831FF1"/>
    <w:multiLevelType w:val="hybridMultilevel"/>
    <w:tmpl w:val="E5BAC5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0E8E"/>
    <w:multiLevelType w:val="multilevel"/>
    <w:tmpl w:val="254A101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2928D3"/>
    <w:multiLevelType w:val="hybridMultilevel"/>
    <w:tmpl w:val="6BFC2D24"/>
    <w:lvl w:ilvl="0" w:tplc="E356EC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26C0"/>
    <w:multiLevelType w:val="multilevel"/>
    <w:tmpl w:val="F1F4C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9035978">
    <w:abstractNumId w:val="8"/>
  </w:num>
  <w:num w:numId="2" w16cid:durableId="2003503010">
    <w:abstractNumId w:val="1"/>
  </w:num>
  <w:num w:numId="3" w16cid:durableId="1180510172">
    <w:abstractNumId w:val="6"/>
  </w:num>
  <w:num w:numId="4" w16cid:durableId="179202864">
    <w:abstractNumId w:val="0"/>
  </w:num>
  <w:num w:numId="5" w16cid:durableId="2113044044">
    <w:abstractNumId w:val="4"/>
  </w:num>
  <w:num w:numId="6" w16cid:durableId="979766066">
    <w:abstractNumId w:val="5"/>
  </w:num>
  <w:num w:numId="7" w16cid:durableId="639581051">
    <w:abstractNumId w:val="7"/>
  </w:num>
  <w:num w:numId="8" w16cid:durableId="1631322286">
    <w:abstractNumId w:val="9"/>
  </w:num>
  <w:num w:numId="9" w16cid:durableId="696934516">
    <w:abstractNumId w:val="2"/>
  </w:num>
  <w:num w:numId="10" w16cid:durableId="69351014">
    <w:abstractNumId w:val="3"/>
  </w:num>
  <w:num w:numId="11" w16cid:durableId="31426158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97"/>
    <w:rsid w:val="000025DF"/>
    <w:rsid w:val="00002A1C"/>
    <w:rsid w:val="00003060"/>
    <w:rsid w:val="00003FCA"/>
    <w:rsid w:val="0000514F"/>
    <w:rsid w:val="0001181E"/>
    <w:rsid w:val="000120BE"/>
    <w:rsid w:val="00013782"/>
    <w:rsid w:val="00020D54"/>
    <w:rsid w:val="00020FC4"/>
    <w:rsid w:val="00024FBD"/>
    <w:rsid w:val="00025634"/>
    <w:rsid w:val="00027AA7"/>
    <w:rsid w:val="000327EC"/>
    <w:rsid w:val="000378F5"/>
    <w:rsid w:val="00046C90"/>
    <w:rsid w:val="0005057D"/>
    <w:rsid w:val="0005106D"/>
    <w:rsid w:val="000560A0"/>
    <w:rsid w:val="000561BB"/>
    <w:rsid w:val="00060C2D"/>
    <w:rsid w:val="00060D62"/>
    <w:rsid w:val="000712C7"/>
    <w:rsid w:val="000713A8"/>
    <w:rsid w:val="0007170C"/>
    <w:rsid w:val="00075382"/>
    <w:rsid w:val="000814E7"/>
    <w:rsid w:val="00082B6A"/>
    <w:rsid w:val="00083C06"/>
    <w:rsid w:val="00084786"/>
    <w:rsid w:val="000906C9"/>
    <w:rsid w:val="00091A0C"/>
    <w:rsid w:val="000944BF"/>
    <w:rsid w:val="000B043B"/>
    <w:rsid w:val="000B2D8A"/>
    <w:rsid w:val="000B633F"/>
    <w:rsid w:val="000B6472"/>
    <w:rsid w:val="000B714B"/>
    <w:rsid w:val="000C287E"/>
    <w:rsid w:val="000C6F7D"/>
    <w:rsid w:val="000D58F7"/>
    <w:rsid w:val="000D5FB8"/>
    <w:rsid w:val="000E1DD9"/>
    <w:rsid w:val="000E78A3"/>
    <w:rsid w:val="000F16FF"/>
    <w:rsid w:val="000F354E"/>
    <w:rsid w:val="00101821"/>
    <w:rsid w:val="001020A2"/>
    <w:rsid w:val="00105093"/>
    <w:rsid w:val="00113B40"/>
    <w:rsid w:val="00115C49"/>
    <w:rsid w:val="0012121A"/>
    <w:rsid w:val="0012362D"/>
    <w:rsid w:val="00126385"/>
    <w:rsid w:val="00130166"/>
    <w:rsid w:val="001322F4"/>
    <w:rsid w:val="00132A1A"/>
    <w:rsid w:val="0013428C"/>
    <w:rsid w:val="00137E09"/>
    <w:rsid w:val="00144F78"/>
    <w:rsid w:val="00145E8B"/>
    <w:rsid w:val="001462D3"/>
    <w:rsid w:val="001507D7"/>
    <w:rsid w:val="00154FD9"/>
    <w:rsid w:val="00155E05"/>
    <w:rsid w:val="00156271"/>
    <w:rsid w:val="00156566"/>
    <w:rsid w:val="00157C88"/>
    <w:rsid w:val="00161C62"/>
    <w:rsid w:val="00164EC7"/>
    <w:rsid w:val="00165108"/>
    <w:rsid w:val="00165A08"/>
    <w:rsid w:val="00167ED5"/>
    <w:rsid w:val="00170686"/>
    <w:rsid w:val="00171C7A"/>
    <w:rsid w:val="0017314C"/>
    <w:rsid w:val="0017740D"/>
    <w:rsid w:val="00182B81"/>
    <w:rsid w:val="0018548F"/>
    <w:rsid w:val="001862E3"/>
    <w:rsid w:val="00190E05"/>
    <w:rsid w:val="00192607"/>
    <w:rsid w:val="00196B9B"/>
    <w:rsid w:val="001977F0"/>
    <w:rsid w:val="001A25A5"/>
    <w:rsid w:val="001A29E9"/>
    <w:rsid w:val="001A2A80"/>
    <w:rsid w:val="001A2F73"/>
    <w:rsid w:val="001A32E2"/>
    <w:rsid w:val="001A62D7"/>
    <w:rsid w:val="001A77AE"/>
    <w:rsid w:val="001B3EB8"/>
    <w:rsid w:val="001B55D8"/>
    <w:rsid w:val="001B6881"/>
    <w:rsid w:val="001C0520"/>
    <w:rsid w:val="001C17CF"/>
    <w:rsid w:val="001C214B"/>
    <w:rsid w:val="001C3AEE"/>
    <w:rsid w:val="001C43E4"/>
    <w:rsid w:val="001D2E1E"/>
    <w:rsid w:val="001D4567"/>
    <w:rsid w:val="001D4889"/>
    <w:rsid w:val="001D5E08"/>
    <w:rsid w:val="001D7330"/>
    <w:rsid w:val="001D7E13"/>
    <w:rsid w:val="001E4312"/>
    <w:rsid w:val="00200903"/>
    <w:rsid w:val="00203B53"/>
    <w:rsid w:val="002046E8"/>
    <w:rsid w:val="00205A1E"/>
    <w:rsid w:val="002115A6"/>
    <w:rsid w:val="00213CD7"/>
    <w:rsid w:val="00214E81"/>
    <w:rsid w:val="00216DF3"/>
    <w:rsid w:val="00222D73"/>
    <w:rsid w:val="00226DA8"/>
    <w:rsid w:val="0023109A"/>
    <w:rsid w:val="00231326"/>
    <w:rsid w:val="00233CB0"/>
    <w:rsid w:val="00236680"/>
    <w:rsid w:val="002376D9"/>
    <w:rsid w:val="00246548"/>
    <w:rsid w:val="0024720C"/>
    <w:rsid w:val="00253B7D"/>
    <w:rsid w:val="002546D7"/>
    <w:rsid w:val="002563CC"/>
    <w:rsid w:val="002569EB"/>
    <w:rsid w:val="00262809"/>
    <w:rsid w:val="00264CA1"/>
    <w:rsid w:val="00264F4B"/>
    <w:rsid w:val="00267FAD"/>
    <w:rsid w:val="00271A69"/>
    <w:rsid w:val="002730B8"/>
    <w:rsid w:val="0027569C"/>
    <w:rsid w:val="00275AF9"/>
    <w:rsid w:val="00277A46"/>
    <w:rsid w:val="00280BD0"/>
    <w:rsid w:val="00282297"/>
    <w:rsid w:val="00286A28"/>
    <w:rsid w:val="00290F0D"/>
    <w:rsid w:val="0029172E"/>
    <w:rsid w:val="002921BD"/>
    <w:rsid w:val="002A0AE3"/>
    <w:rsid w:val="002A1481"/>
    <w:rsid w:val="002A3281"/>
    <w:rsid w:val="002A7C9A"/>
    <w:rsid w:val="002B25A2"/>
    <w:rsid w:val="002B2CFC"/>
    <w:rsid w:val="002B4D81"/>
    <w:rsid w:val="002B59A3"/>
    <w:rsid w:val="002B5D16"/>
    <w:rsid w:val="002B6954"/>
    <w:rsid w:val="002B7B40"/>
    <w:rsid w:val="002C0553"/>
    <w:rsid w:val="002C387E"/>
    <w:rsid w:val="002C66C2"/>
    <w:rsid w:val="002D148E"/>
    <w:rsid w:val="002D6D4A"/>
    <w:rsid w:val="002E153F"/>
    <w:rsid w:val="002E162C"/>
    <w:rsid w:val="002E1840"/>
    <w:rsid w:val="002E4754"/>
    <w:rsid w:val="002E6B09"/>
    <w:rsid w:val="002E777E"/>
    <w:rsid w:val="002F3A32"/>
    <w:rsid w:val="002F485B"/>
    <w:rsid w:val="002F7CFB"/>
    <w:rsid w:val="00305247"/>
    <w:rsid w:val="00306E60"/>
    <w:rsid w:val="0030781C"/>
    <w:rsid w:val="00313ABF"/>
    <w:rsid w:val="003144EC"/>
    <w:rsid w:val="0031488B"/>
    <w:rsid w:val="00317115"/>
    <w:rsid w:val="00323BF5"/>
    <w:rsid w:val="0033062F"/>
    <w:rsid w:val="003321D0"/>
    <w:rsid w:val="00332BAA"/>
    <w:rsid w:val="00333904"/>
    <w:rsid w:val="003339C0"/>
    <w:rsid w:val="003344C9"/>
    <w:rsid w:val="003347AF"/>
    <w:rsid w:val="0034035F"/>
    <w:rsid w:val="003441DA"/>
    <w:rsid w:val="00346967"/>
    <w:rsid w:val="00356772"/>
    <w:rsid w:val="003612F8"/>
    <w:rsid w:val="0036465C"/>
    <w:rsid w:val="00364B25"/>
    <w:rsid w:val="00367314"/>
    <w:rsid w:val="00367A5F"/>
    <w:rsid w:val="003744BA"/>
    <w:rsid w:val="00376CC1"/>
    <w:rsid w:val="003804CB"/>
    <w:rsid w:val="0038071D"/>
    <w:rsid w:val="003856A8"/>
    <w:rsid w:val="003863C2"/>
    <w:rsid w:val="00386F57"/>
    <w:rsid w:val="003942C6"/>
    <w:rsid w:val="00394661"/>
    <w:rsid w:val="003967EA"/>
    <w:rsid w:val="00397E56"/>
    <w:rsid w:val="003A22EA"/>
    <w:rsid w:val="003A7AA3"/>
    <w:rsid w:val="003B00DA"/>
    <w:rsid w:val="003B1F4D"/>
    <w:rsid w:val="003B2AD2"/>
    <w:rsid w:val="003C0745"/>
    <w:rsid w:val="003C15FB"/>
    <w:rsid w:val="003C1782"/>
    <w:rsid w:val="003C362A"/>
    <w:rsid w:val="003C538F"/>
    <w:rsid w:val="003C5832"/>
    <w:rsid w:val="003D1439"/>
    <w:rsid w:val="003D3CF7"/>
    <w:rsid w:val="003D470F"/>
    <w:rsid w:val="003D61E4"/>
    <w:rsid w:val="003E0594"/>
    <w:rsid w:val="003E2A58"/>
    <w:rsid w:val="003E3DFF"/>
    <w:rsid w:val="003E442E"/>
    <w:rsid w:val="003E72A6"/>
    <w:rsid w:val="003F4745"/>
    <w:rsid w:val="003F6ABF"/>
    <w:rsid w:val="003F76A2"/>
    <w:rsid w:val="0040595F"/>
    <w:rsid w:val="00406523"/>
    <w:rsid w:val="00415DEF"/>
    <w:rsid w:val="00422D92"/>
    <w:rsid w:val="00425430"/>
    <w:rsid w:val="0042622E"/>
    <w:rsid w:val="004341DB"/>
    <w:rsid w:val="004343D1"/>
    <w:rsid w:val="004365CC"/>
    <w:rsid w:val="004376A5"/>
    <w:rsid w:val="00442CCF"/>
    <w:rsid w:val="0044380F"/>
    <w:rsid w:val="0045315C"/>
    <w:rsid w:val="00455801"/>
    <w:rsid w:val="00460078"/>
    <w:rsid w:val="00462A52"/>
    <w:rsid w:val="00464B7E"/>
    <w:rsid w:val="0046508F"/>
    <w:rsid w:val="00466B06"/>
    <w:rsid w:val="00466F82"/>
    <w:rsid w:val="00476999"/>
    <w:rsid w:val="00477445"/>
    <w:rsid w:val="00481DDF"/>
    <w:rsid w:val="00482974"/>
    <w:rsid w:val="004913A3"/>
    <w:rsid w:val="00494E62"/>
    <w:rsid w:val="00497308"/>
    <w:rsid w:val="0049765F"/>
    <w:rsid w:val="00497FE7"/>
    <w:rsid w:val="004A265C"/>
    <w:rsid w:val="004A2AAD"/>
    <w:rsid w:val="004A43FF"/>
    <w:rsid w:val="004A4B22"/>
    <w:rsid w:val="004A743E"/>
    <w:rsid w:val="004A7F36"/>
    <w:rsid w:val="004C1165"/>
    <w:rsid w:val="004C1B15"/>
    <w:rsid w:val="004C378D"/>
    <w:rsid w:val="004D0D3C"/>
    <w:rsid w:val="004D2118"/>
    <w:rsid w:val="004D2C49"/>
    <w:rsid w:val="004D7450"/>
    <w:rsid w:val="004F0A9D"/>
    <w:rsid w:val="004F0F27"/>
    <w:rsid w:val="004F4C27"/>
    <w:rsid w:val="004F4F12"/>
    <w:rsid w:val="004F71A3"/>
    <w:rsid w:val="005000AF"/>
    <w:rsid w:val="00501382"/>
    <w:rsid w:val="00501D82"/>
    <w:rsid w:val="00501E51"/>
    <w:rsid w:val="00505684"/>
    <w:rsid w:val="00506294"/>
    <w:rsid w:val="00507537"/>
    <w:rsid w:val="005112A9"/>
    <w:rsid w:val="00511B4A"/>
    <w:rsid w:val="00512A01"/>
    <w:rsid w:val="00513DC6"/>
    <w:rsid w:val="0051461C"/>
    <w:rsid w:val="00516670"/>
    <w:rsid w:val="005176E3"/>
    <w:rsid w:val="005177D8"/>
    <w:rsid w:val="005210C3"/>
    <w:rsid w:val="005219E6"/>
    <w:rsid w:val="00522D00"/>
    <w:rsid w:val="00523240"/>
    <w:rsid w:val="00526603"/>
    <w:rsid w:val="00526AB0"/>
    <w:rsid w:val="0053188F"/>
    <w:rsid w:val="005347CD"/>
    <w:rsid w:val="00534DD9"/>
    <w:rsid w:val="005402A7"/>
    <w:rsid w:val="005403AB"/>
    <w:rsid w:val="00541FFF"/>
    <w:rsid w:val="00542885"/>
    <w:rsid w:val="00543533"/>
    <w:rsid w:val="0054759A"/>
    <w:rsid w:val="00551542"/>
    <w:rsid w:val="00553C28"/>
    <w:rsid w:val="00554FA4"/>
    <w:rsid w:val="0055706C"/>
    <w:rsid w:val="0055742C"/>
    <w:rsid w:val="00557CC4"/>
    <w:rsid w:val="005614A6"/>
    <w:rsid w:val="005618BB"/>
    <w:rsid w:val="00562E42"/>
    <w:rsid w:val="005630DD"/>
    <w:rsid w:val="0056390B"/>
    <w:rsid w:val="00565465"/>
    <w:rsid w:val="00572B33"/>
    <w:rsid w:val="0057342D"/>
    <w:rsid w:val="005810B7"/>
    <w:rsid w:val="00582E55"/>
    <w:rsid w:val="005839A6"/>
    <w:rsid w:val="00584918"/>
    <w:rsid w:val="00584A1F"/>
    <w:rsid w:val="00592A10"/>
    <w:rsid w:val="00592A59"/>
    <w:rsid w:val="005930FE"/>
    <w:rsid w:val="005937D6"/>
    <w:rsid w:val="005A06F2"/>
    <w:rsid w:val="005A3B0C"/>
    <w:rsid w:val="005A5081"/>
    <w:rsid w:val="005A77ED"/>
    <w:rsid w:val="005B1C52"/>
    <w:rsid w:val="005B1EA5"/>
    <w:rsid w:val="005B6046"/>
    <w:rsid w:val="005B7A89"/>
    <w:rsid w:val="005C1BDD"/>
    <w:rsid w:val="005C47C2"/>
    <w:rsid w:val="005D1F52"/>
    <w:rsid w:val="005D50C0"/>
    <w:rsid w:val="005D7105"/>
    <w:rsid w:val="005D745F"/>
    <w:rsid w:val="005E264A"/>
    <w:rsid w:val="005E347A"/>
    <w:rsid w:val="005E42FF"/>
    <w:rsid w:val="005E522F"/>
    <w:rsid w:val="005E5C44"/>
    <w:rsid w:val="005E6135"/>
    <w:rsid w:val="005F1BD0"/>
    <w:rsid w:val="005F4EAD"/>
    <w:rsid w:val="006021D6"/>
    <w:rsid w:val="00606F85"/>
    <w:rsid w:val="006109C7"/>
    <w:rsid w:val="00612946"/>
    <w:rsid w:val="00613575"/>
    <w:rsid w:val="006141F3"/>
    <w:rsid w:val="00616F16"/>
    <w:rsid w:val="00621257"/>
    <w:rsid w:val="00623FBB"/>
    <w:rsid w:val="00624B8C"/>
    <w:rsid w:val="0063140B"/>
    <w:rsid w:val="0063780A"/>
    <w:rsid w:val="00637B83"/>
    <w:rsid w:val="00637F5B"/>
    <w:rsid w:val="00641237"/>
    <w:rsid w:val="0064149E"/>
    <w:rsid w:val="0064556F"/>
    <w:rsid w:val="00647F90"/>
    <w:rsid w:val="006501E5"/>
    <w:rsid w:val="00655821"/>
    <w:rsid w:val="00657A9A"/>
    <w:rsid w:val="00657C78"/>
    <w:rsid w:val="006625D3"/>
    <w:rsid w:val="00664D15"/>
    <w:rsid w:val="00666E38"/>
    <w:rsid w:val="00667B2B"/>
    <w:rsid w:val="00667F6D"/>
    <w:rsid w:val="006708C0"/>
    <w:rsid w:val="00673BD0"/>
    <w:rsid w:val="00674B1C"/>
    <w:rsid w:val="00675E4E"/>
    <w:rsid w:val="00676CE9"/>
    <w:rsid w:val="00677947"/>
    <w:rsid w:val="00680F6D"/>
    <w:rsid w:val="00681648"/>
    <w:rsid w:val="00681FB1"/>
    <w:rsid w:val="006836E0"/>
    <w:rsid w:val="006856D3"/>
    <w:rsid w:val="0068598D"/>
    <w:rsid w:val="00693DA6"/>
    <w:rsid w:val="006944DF"/>
    <w:rsid w:val="00697C66"/>
    <w:rsid w:val="006A159E"/>
    <w:rsid w:val="006A4AFC"/>
    <w:rsid w:val="006A6CBE"/>
    <w:rsid w:val="006A7F1D"/>
    <w:rsid w:val="006B067C"/>
    <w:rsid w:val="006B15CD"/>
    <w:rsid w:val="006B458D"/>
    <w:rsid w:val="006B7316"/>
    <w:rsid w:val="006B7746"/>
    <w:rsid w:val="006B7E87"/>
    <w:rsid w:val="006C17A9"/>
    <w:rsid w:val="006C1BE9"/>
    <w:rsid w:val="006D0C29"/>
    <w:rsid w:val="006D27D9"/>
    <w:rsid w:val="006D4FCA"/>
    <w:rsid w:val="006D5F69"/>
    <w:rsid w:val="006D68A8"/>
    <w:rsid w:val="006D7107"/>
    <w:rsid w:val="006D7C63"/>
    <w:rsid w:val="006E50F8"/>
    <w:rsid w:val="006E7526"/>
    <w:rsid w:val="006F2FC7"/>
    <w:rsid w:val="006F5188"/>
    <w:rsid w:val="006F7E36"/>
    <w:rsid w:val="00703BBD"/>
    <w:rsid w:val="00703CF9"/>
    <w:rsid w:val="00710242"/>
    <w:rsid w:val="00714235"/>
    <w:rsid w:val="00716887"/>
    <w:rsid w:val="00716EFE"/>
    <w:rsid w:val="00721951"/>
    <w:rsid w:val="0072611C"/>
    <w:rsid w:val="00726486"/>
    <w:rsid w:val="00727EF3"/>
    <w:rsid w:val="00734D51"/>
    <w:rsid w:val="007358CC"/>
    <w:rsid w:val="007370FE"/>
    <w:rsid w:val="00737F72"/>
    <w:rsid w:val="0074620E"/>
    <w:rsid w:val="00746305"/>
    <w:rsid w:val="0075110C"/>
    <w:rsid w:val="00752609"/>
    <w:rsid w:val="007527E8"/>
    <w:rsid w:val="0075435E"/>
    <w:rsid w:val="00754494"/>
    <w:rsid w:val="007554B0"/>
    <w:rsid w:val="00756FB4"/>
    <w:rsid w:val="00757F97"/>
    <w:rsid w:val="00770CFF"/>
    <w:rsid w:val="00771794"/>
    <w:rsid w:val="00772783"/>
    <w:rsid w:val="00774B2A"/>
    <w:rsid w:val="007761FE"/>
    <w:rsid w:val="007814D7"/>
    <w:rsid w:val="00782E5A"/>
    <w:rsid w:val="00782EB0"/>
    <w:rsid w:val="00786AA5"/>
    <w:rsid w:val="00786B8F"/>
    <w:rsid w:val="00787E75"/>
    <w:rsid w:val="0079271A"/>
    <w:rsid w:val="00793F1C"/>
    <w:rsid w:val="0079405A"/>
    <w:rsid w:val="00794450"/>
    <w:rsid w:val="00795F86"/>
    <w:rsid w:val="007B06B7"/>
    <w:rsid w:val="007B0E0A"/>
    <w:rsid w:val="007B5B22"/>
    <w:rsid w:val="007C024B"/>
    <w:rsid w:val="007C08F7"/>
    <w:rsid w:val="007C3A58"/>
    <w:rsid w:val="007C7E9C"/>
    <w:rsid w:val="007D0DFF"/>
    <w:rsid w:val="007D1244"/>
    <w:rsid w:val="007D44CE"/>
    <w:rsid w:val="007E003C"/>
    <w:rsid w:val="007E0F80"/>
    <w:rsid w:val="007E1E87"/>
    <w:rsid w:val="007E5E0F"/>
    <w:rsid w:val="007E680D"/>
    <w:rsid w:val="007E6E16"/>
    <w:rsid w:val="007E7E2C"/>
    <w:rsid w:val="007F5BD9"/>
    <w:rsid w:val="00800545"/>
    <w:rsid w:val="008021DF"/>
    <w:rsid w:val="0080391D"/>
    <w:rsid w:val="00805F64"/>
    <w:rsid w:val="00805F67"/>
    <w:rsid w:val="00807AA8"/>
    <w:rsid w:val="008117B9"/>
    <w:rsid w:val="008136DF"/>
    <w:rsid w:val="00813F35"/>
    <w:rsid w:val="00813F7C"/>
    <w:rsid w:val="0082190E"/>
    <w:rsid w:val="00823FB5"/>
    <w:rsid w:val="008267A6"/>
    <w:rsid w:val="008300D5"/>
    <w:rsid w:val="008308BC"/>
    <w:rsid w:val="0083092E"/>
    <w:rsid w:val="00832B00"/>
    <w:rsid w:val="00836925"/>
    <w:rsid w:val="008402C2"/>
    <w:rsid w:val="00842F72"/>
    <w:rsid w:val="00844147"/>
    <w:rsid w:val="00857E76"/>
    <w:rsid w:val="0086257B"/>
    <w:rsid w:val="00863301"/>
    <w:rsid w:val="00864270"/>
    <w:rsid w:val="008645FB"/>
    <w:rsid w:val="008659E4"/>
    <w:rsid w:val="00865B9D"/>
    <w:rsid w:val="00871A12"/>
    <w:rsid w:val="00874318"/>
    <w:rsid w:val="008744EF"/>
    <w:rsid w:val="00874E8E"/>
    <w:rsid w:val="00875ADC"/>
    <w:rsid w:val="00875DBC"/>
    <w:rsid w:val="00883CFF"/>
    <w:rsid w:val="00884B92"/>
    <w:rsid w:val="00887C4F"/>
    <w:rsid w:val="008906D3"/>
    <w:rsid w:val="00892DC1"/>
    <w:rsid w:val="00894F8A"/>
    <w:rsid w:val="008A28EE"/>
    <w:rsid w:val="008A3A29"/>
    <w:rsid w:val="008A450C"/>
    <w:rsid w:val="008B20BA"/>
    <w:rsid w:val="008B3B9E"/>
    <w:rsid w:val="008B7E7C"/>
    <w:rsid w:val="008C0587"/>
    <w:rsid w:val="008C059B"/>
    <w:rsid w:val="008C3E1F"/>
    <w:rsid w:val="008C40FB"/>
    <w:rsid w:val="008C7CC1"/>
    <w:rsid w:val="008D3408"/>
    <w:rsid w:val="008D78CF"/>
    <w:rsid w:val="008D7C0E"/>
    <w:rsid w:val="008D7F9E"/>
    <w:rsid w:val="008E4299"/>
    <w:rsid w:val="008E6E90"/>
    <w:rsid w:val="008E7FE1"/>
    <w:rsid w:val="008F133A"/>
    <w:rsid w:val="008F3E0B"/>
    <w:rsid w:val="008F49BC"/>
    <w:rsid w:val="008F7A72"/>
    <w:rsid w:val="008F7B7A"/>
    <w:rsid w:val="00902CD3"/>
    <w:rsid w:val="009048D9"/>
    <w:rsid w:val="009062C6"/>
    <w:rsid w:val="00907B4A"/>
    <w:rsid w:val="00911960"/>
    <w:rsid w:val="00915066"/>
    <w:rsid w:val="00921373"/>
    <w:rsid w:val="00921696"/>
    <w:rsid w:val="00921D79"/>
    <w:rsid w:val="00921ECF"/>
    <w:rsid w:val="009259E8"/>
    <w:rsid w:val="00934933"/>
    <w:rsid w:val="00935CC9"/>
    <w:rsid w:val="00953890"/>
    <w:rsid w:val="009538AB"/>
    <w:rsid w:val="00953E75"/>
    <w:rsid w:val="00955A3A"/>
    <w:rsid w:val="00956B35"/>
    <w:rsid w:val="00957D52"/>
    <w:rsid w:val="00964DE2"/>
    <w:rsid w:val="00965C5C"/>
    <w:rsid w:val="0096656A"/>
    <w:rsid w:val="00970CB0"/>
    <w:rsid w:val="0097269A"/>
    <w:rsid w:val="00974236"/>
    <w:rsid w:val="009814DD"/>
    <w:rsid w:val="009845E9"/>
    <w:rsid w:val="00984905"/>
    <w:rsid w:val="009852E5"/>
    <w:rsid w:val="0098551B"/>
    <w:rsid w:val="00986821"/>
    <w:rsid w:val="009904BB"/>
    <w:rsid w:val="00990A9E"/>
    <w:rsid w:val="009921DF"/>
    <w:rsid w:val="00993519"/>
    <w:rsid w:val="009957E2"/>
    <w:rsid w:val="00996661"/>
    <w:rsid w:val="00997277"/>
    <w:rsid w:val="0099734F"/>
    <w:rsid w:val="00997A44"/>
    <w:rsid w:val="009A3020"/>
    <w:rsid w:val="009A5CD0"/>
    <w:rsid w:val="009C2472"/>
    <w:rsid w:val="009D19E9"/>
    <w:rsid w:val="009D2E9B"/>
    <w:rsid w:val="009D4F2A"/>
    <w:rsid w:val="009E0232"/>
    <w:rsid w:val="009E0C16"/>
    <w:rsid w:val="009E2D43"/>
    <w:rsid w:val="009E4DEE"/>
    <w:rsid w:val="009F15FE"/>
    <w:rsid w:val="009F3033"/>
    <w:rsid w:val="009F37D5"/>
    <w:rsid w:val="009F7BEB"/>
    <w:rsid w:val="00A006F5"/>
    <w:rsid w:val="00A01A43"/>
    <w:rsid w:val="00A022ED"/>
    <w:rsid w:val="00A04BBF"/>
    <w:rsid w:val="00A07A03"/>
    <w:rsid w:val="00A11924"/>
    <w:rsid w:val="00A149CE"/>
    <w:rsid w:val="00A20D7F"/>
    <w:rsid w:val="00A20E29"/>
    <w:rsid w:val="00A21D72"/>
    <w:rsid w:val="00A22C8D"/>
    <w:rsid w:val="00A250AE"/>
    <w:rsid w:val="00A26827"/>
    <w:rsid w:val="00A30329"/>
    <w:rsid w:val="00A31402"/>
    <w:rsid w:val="00A33544"/>
    <w:rsid w:val="00A34CBA"/>
    <w:rsid w:val="00A359F0"/>
    <w:rsid w:val="00A42FE2"/>
    <w:rsid w:val="00A433E6"/>
    <w:rsid w:val="00A45844"/>
    <w:rsid w:val="00A50F7F"/>
    <w:rsid w:val="00A51D17"/>
    <w:rsid w:val="00A536AB"/>
    <w:rsid w:val="00A5479C"/>
    <w:rsid w:val="00A55F91"/>
    <w:rsid w:val="00A565BE"/>
    <w:rsid w:val="00A614B8"/>
    <w:rsid w:val="00A6353D"/>
    <w:rsid w:val="00A63BAA"/>
    <w:rsid w:val="00A65C9D"/>
    <w:rsid w:val="00A70E2C"/>
    <w:rsid w:val="00A71673"/>
    <w:rsid w:val="00A72CF9"/>
    <w:rsid w:val="00A75DF7"/>
    <w:rsid w:val="00A80A93"/>
    <w:rsid w:val="00A813EE"/>
    <w:rsid w:val="00A8219F"/>
    <w:rsid w:val="00A827EA"/>
    <w:rsid w:val="00A84AB8"/>
    <w:rsid w:val="00A90661"/>
    <w:rsid w:val="00A97D34"/>
    <w:rsid w:val="00AA0938"/>
    <w:rsid w:val="00AA2ACE"/>
    <w:rsid w:val="00AA43AF"/>
    <w:rsid w:val="00AA5044"/>
    <w:rsid w:val="00AA5188"/>
    <w:rsid w:val="00AB0EFC"/>
    <w:rsid w:val="00AB4CBD"/>
    <w:rsid w:val="00AC1091"/>
    <w:rsid w:val="00AC2929"/>
    <w:rsid w:val="00AD015F"/>
    <w:rsid w:val="00AD71A7"/>
    <w:rsid w:val="00AE0033"/>
    <w:rsid w:val="00AE02FD"/>
    <w:rsid w:val="00AE4347"/>
    <w:rsid w:val="00AE47E2"/>
    <w:rsid w:val="00AE546C"/>
    <w:rsid w:val="00AE5F3C"/>
    <w:rsid w:val="00AE7457"/>
    <w:rsid w:val="00AF1872"/>
    <w:rsid w:val="00AF26B2"/>
    <w:rsid w:val="00AF3BF5"/>
    <w:rsid w:val="00AF5731"/>
    <w:rsid w:val="00AF6C59"/>
    <w:rsid w:val="00B011E8"/>
    <w:rsid w:val="00B01598"/>
    <w:rsid w:val="00B13205"/>
    <w:rsid w:val="00B1693F"/>
    <w:rsid w:val="00B1752D"/>
    <w:rsid w:val="00B22471"/>
    <w:rsid w:val="00B224BF"/>
    <w:rsid w:val="00B23A2C"/>
    <w:rsid w:val="00B2512C"/>
    <w:rsid w:val="00B25E57"/>
    <w:rsid w:val="00B30DC8"/>
    <w:rsid w:val="00B34502"/>
    <w:rsid w:val="00B40CAE"/>
    <w:rsid w:val="00B419F4"/>
    <w:rsid w:val="00B45601"/>
    <w:rsid w:val="00B46141"/>
    <w:rsid w:val="00B465C6"/>
    <w:rsid w:val="00B46D45"/>
    <w:rsid w:val="00B528D0"/>
    <w:rsid w:val="00B53352"/>
    <w:rsid w:val="00B54B6A"/>
    <w:rsid w:val="00B60294"/>
    <w:rsid w:val="00B65A93"/>
    <w:rsid w:val="00B66D3A"/>
    <w:rsid w:val="00B701B3"/>
    <w:rsid w:val="00B74FEF"/>
    <w:rsid w:val="00B77307"/>
    <w:rsid w:val="00B77BEC"/>
    <w:rsid w:val="00B81152"/>
    <w:rsid w:val="00B812C5"/>
    <w:rsid w:val="00B8274F"/>
    <w:rsid w:val="00B82D62"/>
    <w:rsid w:val="00B90321"/>
    <w:rsid w:val="00B94130"/>
    <w:rsid w:val="00B97BCE"/>
    <w:rsid w:val="00BA1612"/>
    <w:rsid w:val="00BA2035"/>
    <w:rsid w:val="00BA5268"/>
    <w:rsid w:val="00BB100E"/>
    <w:rsid w:val="00BB4274"/>
    <w:rsid w:val="00BC2F71"/>
    <w:rsid w:val="00BC4DBF"/>
    <w:rsid w:val="00BC5216"/>
    <w:rsid w:val="00BC5AAE"/>
    <w:rsid w:val="00BC5CAD"/>
    <w:rsid w:val="00BC7C21"/>
    <w:rsid w:val="00BD00B0"/>
    <w:rsid w:val="00BD06A1"/>
    <w:rsid w:val="00BD09E8"/>
    <w:rsid w:val="00BD2A7F"/>
    <w:rsid w:val="00BD3EF7"/>
    <w:rsid w:val="00BD674F"/>
    <w:rsid w:val="00BE0CD1"/>
    <w:rsid w:val="00BE0FF2"/>
    <w:rsid w:val="00BE3859"/>
    <w:rsid w:val="00BE42D4"/>
    <w:rsid w:val="00BE6769"/>
    <w:rsid w:val="00BF0938"/>
    <w:rsid w:val="00BF16AE"/>
    <w:rsid w:val="00BF1CBF"/>
    <w:rsid w:val="00BF4271"/>
    <w:rsid w:val="00BF515D"/>
    <w:rsid w:val="00BF644D"/>
    <w:rsid w:val="00C05422"/>
    <w:rsid w:val="00C0711C"/>
    <w:rsid w:val="00C12312"/>
    <w:rsid w:val="00C20C7A"/>
    <w:rsid w:val="00C21E3A"/>
    <w:rsid w:val="00C22F2A"/>
    <w:rsid w:val="00C30BC8"/>
    <w:rsid w:val="00C31213"/>
    <w:rsid w:val="00C32B80"/>
    <w:rsid w:val="00C331EB"/>
    <w:rsid w:val="00C407EE"/>
    <w:rsid w:val="00C41490"/>
    <w:rsid w:val="00C41CA5"/>
    <w:rsid w:val="00C44890"/>
    <w:rsid w:val="00C44B8D"/>
    <w:rsid w:val="00C47EFF"/>
    <w:rsid w:val="00C51A2A"/>
    <w:rsid w:val="00C55C31"/>
    <w:rsid w:val="00C6197C"/>
    <w:rsid w:val="00C61A17"/>
    <w:rsid w:val="00C66723"/>
    <w:rsid w:val="00C72DD3"/>
    <w:rsid w:val="00C72FBA"/>
    <w:rsid w:val="00C74C27"/>
    <w:rsid w:val="00C75937"/>
    <w:rsid w:val="00C7714C"/>
    <w:rsid w:val="00C8368B"/>
    <w:rsid w:val="00C84076"/>
    <w:rsid w:val="00C84733"/>
    <w:rsid w:val="00C85550"/>
    <w:rsid w:val="00C87B20"/>
    <w:rsid w:val="00C905A1"/>
    <w:rsid w:val="00C91911"/>
    <w:rsid w:val="00C91C6F"/>
    <w:rsid w:val="00C93DDD"/>
    <w:rsid w:val="00C97E27"/>
    <w:rsid w:val="00CA0B2C"/>
    <w:rsid w:val="00CA105E"/>
    <w:rsid w:val="00CA1781"/>
    <w:rsid w:val="00CA5A93"/>
    <w:rsid w:val="00CA6DBA"/>
    <w:rsid w:val="00CB15E8"/>
    <w:rsid w:val="00CB1610"/>
    <w:rsid w:val="00CB2099"/>
    <w:rsid w:val="00CB2BBA"/>
    <w:rsid w:val="00CB427C"/>
    <w:rsid w:val="00CB6608"/>
    <w:rsid w:val="00CC08D1"/>
    <w:rsid w:val="00CC2175"/>
    <w:rsid w:val="00CC43F9"/>
    <w:rsid w:val="00CC5C7D"/>
    <w:rsid w:val="00CC69BE"/>
    <w:rsid w:val="00CC7327"/>
    <w:rsid w:val="00CD16C0"/>
    <w:rsid w:val="00CD6ECC"/>
    <w:rsid w:val="00CE2E59"/>
    <w:rsid w:val="00CE357C"/>
    <w:rsid w:val="00CE43E3"/>
    <w:rsid w:val="00CE4E28"/>
    <w:rsid w:val="00CE5427"/>
    <w:rsid w:val="00CF0222"/>
    <w:rsid w:val="00CF34D8"/>
    <w:rsid w:val="00CF3867"/>
    <w:rsid w:val="00D0040B"/>
    <w:rsid w:val="00D0469B"/>
    <w:rsid w:val="00D120DC"/>
    <w:rsid w:val="00D1284F"/>
    <w:rsid w:val="00D12BEE"/>
    <w:rsid w:val="00D1451E"/>
    <w:rsid w:val="00D15098"/>
    <w:rsid w:val="00D15FAA"/>
    <w:rsid w:val="00D21587"/>
    <w:rsid w:val="00D22985"/>
    <w:rsid w:val="00D2516A"/>
    <w:rsid w:val="00D25917"/>
    <w:rsid w:val="00D271B6"/>
    <w:rsid w:val="00D33B49"/>
    <w:rsid w:val="00D35DF6"/>
    <w:rsid w:val="00D3793C"/>
    <w:rsid w:val="00D37BE4"/>
    <w:rsid w:val="00D42083"/>
    <w:rsid w:val="00D467A8"/>
    <w:rsid w:val="00D57394"/>
    <w:rsid w:val="00D57721"/>
    <w:rsid w:val="00D63C19"/>
    <w:rsid w:val="00D63D96"/>
    <w:rsid w:val="00D6455D"/>
    <w:rsid w:val="00D66D45"/>
    <w:rsid w:val="00D70227"/>
    <w:rsid w:val="00D73110"/>
    <w:rsid w:val="00D77213"/>
    <w:rsid w:val="00D814F7"/>
    <w:rsid w:val="00D8176F"/>
    <w:rsid w:val="00D87A18"/>
    <w:rsid w:val="00D91F32"/>
    <w:rsid w:val="00D9220E"/>
    <w:rsid w:val="00D92C88"/>
    <w:rsid w:val="00D9577F"/>
    <w:rsid w:val="00D96934"/>
    <w:rsid w:val="00D96B87"/>
    <w:rsid w:val="00D97E8E"/>
    <w:rsid w:val="00DA1D4C"/>
    <w:rsid w:val="00DA31F4"/>
    <w:rsid w:val="00DA3E24"/>
    <w:rsid w:val="00DB00FD"/>
    <w:rsid w:val="00DB1185"/>
    <w:rsid w:val="00DB52D7"/>
    <w:rsid w:val="00DC00AD"/>
    <w:rsid w:val="00DC4F76"/>
    <w:rsid w:val="00DD1C34"/>
    <w:rsid w:val="00DD32CF"/>
    <w:rsid w:val="00DD4281"/>
    <w:rsid w:val="00DD5710"/>
    <w:rsid w:val="00DD6AF8"/>
    <w:rsid w:val="00DD6E91"/>
    <w:rsid w:val="00DD7181"/>
    <w:rsid w:val="00DD7C05"/>
    <w:rsid w:val="00DD7DF1"/>
    <w:rsid w:val="00DE0049"/>
    <w:rsid w:val="00DE1D10"/>
    <w:rsid w:val="00DE5E7B"/>
    <w:rsid w:val="00DF3022"/>
    <w:rsid w:val="00DF3E7E"/>
    <w:rsid w:val="00DF4002"/>
    <w:rsid w:val="00DF7A37"/>
    <w:rsid w:val="00E004D7"/>
    <w:rsid w:val="00E0082D"/>
    <w:rsid w:val="00E03C72"/>
    <w:rsid w:val="00E05CD8"/>
    <w:rsid w:val="00E06F81"/>
    <w:rsid w:val="00E10515"/>
    <w:rsid w:val="00E1154C"/>
    <w:rsid w:val="00E11F89"/>
    <w:rsid w:val="00E16E2F"/>
    <w:rsid w:val="00E202E6"/>
    <w:rsid w:val="00E2069A"/>
    <w:rsid w:val="00E228D3"/>
    <w:rsid w:val="00E22911"/>
    <w:rsid w:val="00E263BE"/>
    <w:rsid w:val="00E32E4C"/>
    <w:rsid w:val="00E348B6"/>
    <w:rsid w:val="00E3547F"/>
    <w:rsid w:val="00E36618"/>
    <w:rsid w:val="00E36E15"/>
    <w:rsid w:val="00E36E8D"/>
    <w:rsid w:val="00E4045F"/>
    <w:rsid w:val="00E40E07"/>
    <w:rsid w:val="00E415C7"/>
    <w:rsid w:val="00E4487A"/>
    <w:rsid w:val="00E462E5"/>
    <w:rsid w:val="00E46C8F"/>
    <w:rsid w:val="00E46D31"/>
    <w:rsid w:val="00E5298F"/>
    <w:rsid w:val="00E530C1"/>
    <w:rsid w:val="00E56E38"/>
    <w:rsid w:val="00E5702A"/>
    <w:rsid w:val="00E6026F"/>
    <w:rsid w:val="00E61D1B"/>
    <w:rsid w:val="00E62269"/>
    <w:rsid w:val="00E62BB5"/>
    <w:rsid w:val="00E632FA"/>
    <w:rsid w:val="00E63AC5"/>
    <w:rsid w:val="00E64E55"/>
    <w:rsid w:val="00E66634"/>
    <w:rsid w:val="00E66C5E"/>
    <w:rsid w:val="00E70608"/>
    <w:rsid w:val="00E732EE"/>
    <w:rsid w:val="00E747AF"/>
    <w:rsid w:val="00E80380"/>
    <w:rsid w:val="00E82ABF"/>
    <w:rsid w:val="00E833E9"/>
    <w:rsid w:val="00E866BD"/>
    <w:rsid w:val="00E86B6C"/>
    <w:rsid w:val="00E96372"/>
    <w:rsid w:val="00EA1836"/>
    <w:rsid w:val="00EA2FAA"/>
    <w:rsid w:val="00EA3FED"/>
    <w:rsid w:val="00EA5B0A"/>
    <w:rsid w:val="00EA5FC2"/>
    <w:rsid w:val="00EA66F2"/>
    <w:rsid w:val="00EA74BC"/>
    <w:rsid w:val="00EB304C"/>
    <w:rsid w:val="00EB5A50"/>
    <w:rsid w:val="00EC05D1"/>
    <w:rsid w:val="00EC1AA9"/>
    <w:rsid w:val="00EC1BB3"/>
    <w:rsid w:val="00EC43CF"/>
    <w:rsid w:val="00EC5A88"/>
    <w:rsid w:val="00ED6890"/>
    <w:rsid w:val="00ED7739"/>
    <w:rsid w:val="00ED7DB7"/>
    <w:rsid w:val="00EE1321"/>
    <w:rsid w:val="00EE152F"/>
    <w:rsid w:val="00EE4E99"/>
    <w:rsid w:val="00EE6173"/>
    <w:rsid w:val="00EE6FA7"/>
    <w:rsid w:val="00EE7067"/>
    <w:rsid w:val="00EE7274"/>
    <w:rsid w:val="00EE7D65"/>
    <w:rsid w:val="00EF07AB"/>
    <w:rsid w:val="00EF2C5A"/>
    <w:rsid w:val="00EF439C"/>
    <w:rsid w:val="00EF5101"/>
    <w:rsid w:val="00F00F87"/>
    <w:rsid w:val="00F01691"/>
    <w:rsid w:val="00F02ED1"/>
    <w:rsid w:val="00F1314D"/>
    <w:rsid w:val="00F13594"/>
    <w:rsid w:val="00F174FB"/>
    <w:rsid w:val="00F17FE7"/>
    <w:rsid w:val="00F20C9D"/>
    <w:rsid w:val="00F2192A"/>
    <w:rsid w:val="00F22B52"/>
    <w:rsid w:val="00F230F0"/>
    <w:rsid w:val="00F23137"/>
    <w:rsid w:val="00F24F08"/>
    <w:rsid w:val="00F25B44"/>
    <w:rsid w:val="00F26483"/>
    <w:rsid w:val="00F301D7"/>
    <w:rsid w:val="00F30598"/>
    <w:rsid w:val="00F34AD2"/>
    <w:rsid w:val="00F354B2"/>
    <w:rsid w:val="00F3596F"/>
    <w:rsid w:val="00F37473"/>
    <w:rsid w:val="00F41622"/>
    <w:rsid w:val="00F4364B"/>
    <w:rsid w:val="00F45FD3"/>
    <w:rsid w:val="00F4652F"/>
    <w:rsid w:val="00F465B4"/>
    <w:rsid w:val="00F47E45"/>
    <w:rsid w:val="00F5487F"/>
    <w:rsid w:val="00F54B6B"/>
    <w:rsid w:val="00F61392"/>
    <w:rsid w:val="00F6698C"/>
    <w:rsid w:val="00F6783F"/>
    <w:rsid w:val="00F73B18"/>
    <w:rsid w:val="00F73C69"/>
    <w:rsid w:val="00F7794F"/>
    <w:rsid w:val="00F80F24"/>
    <w:rsid w:val="00F81099"/>
    <w:rsid w:val="00F839D7"/>
    <w:rsid w:val="00F845C4"/>
    <w:rsid w:val="00F87765"/>
    <w:rsid w:val="00F91569"/>
    <w:rsid w:val="00F92520"/>
    <w:rsid w:val="00F933E9"/>
    <w:rsid w:val="00F93F09"/>
    <w:rsid w:val="00F94349"/>
    <w:rsid w:val="00F967FA"/>
    <w:rsid w:val="00F975A0"/>
    <w:rsid w:val="00F975F6"/>
    <w:rsid w:val="00F97B3E"/>
    <w:rsid w:val="00F97D97"/>
    <w:rsid w:val="00FA262C"/>
    <w:rsid w:val="00FA5232"/>
    <w:rsid w:val="00FA57EB"/>
    <w:rsid w:val="00FA5935"/>
    <w:rsid w:val="00FA7EF7"/>
    <w:rsid w:val="00FC06E9"/>
    <w:rsid w:val="00FC0D0A"/>
    <w:rsid w:val="00FC10BF"/>
    <w:rsid w:val="00FC2586"/>
    <w:rsid w:val="00FC47EF"/>
    <w:rsid w:val="00FD1A4A"/>
    <w:rsid w:val="00FD38B0"/>
    <w:rsid w:val="00FD4360"/>
    <w:rsid w:val="00FD50D0"/>
    <w:rsid w:val="00FD6F76"/>
    <w:rsid w:val="00FE7A60"/>
    <w:rsid w:val="00FF0816"/>
    <w:rsid w:val="00FF1B71"/>
    <w:rsid w:val="04A98F93"/>
    <w:rsid w:val="0F2AD99E"/>
    <w:rsid w:val="0F5FF67C"/>
    <w:rsid w:val="12D4970A"/>
    <w:rsid w:val="130A2327"/>
    <w:rsid w:val="13941105"/>
    <w:rsid w:val="145A990D"/>
    <w:rsid w:val="1B869205"/>
    <w:rsid w:val="1CFE805F"/>
    <w:rsid w:val="385CB4A0"/>
    <w:rsid w:val="3AF69164"/>
    <w:rsid w:val="3E771EA9"/>
    <w:rsid w:val="482B7903"/>
    <w:rsid w:val="4AF12FEC"/>
    <w:rsid w:val="4C1E65DB"/>
    <w:rsid w:val="4DB548A6"/>
    <w:rsid w:val="5293CE7D"/>
    <w:rsid w:val="5E10C806"/>
    <w:rsid w:val="5FB1088A"/>
    <w:rsid w:val="690E1F17"/>
    <w:rsid w:val="6AFDF62F"/>
    <w:rsid w:val="72518637"/>
    <w:rsid w:val="7ACAB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18EDE"/>
  <w15:chartTrackingRefBased/>
  <w15:docId w15:val="{00F141D7-1B72-4AF8-B5DC-49858795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3D"/>
  </w:style>
  <w:style w:type="paragraph" w:styleId="Heading1">
    <w:name w:val="heading 1"/>
    <w:aliases w:val="Punkt 1"/>
    <w:basedOn w:val="Normal"/>
    <w:next w:val="Normal"/>
    <w:link w:val="Heading1Char"/>
    <w:uiPriority w:val="99"/>
    <w:qFormat/>
    <w:rsid w:val="00FA57EB"/>
    <w:pPr>
      <w:keepNext/>
      <w:suppressAutoHyphens/>
      <w:spacing w:after="0" w:line="240" w:lineRule="auto"/>
      <w:outlineLvl w:val="0"/>
    </w:pPr>
    <w:rPr>
      <w:rFonts w:ascii="Times New Roman" w:eastAsia="Calibri" w:hAnsi="Times New Roman" w:cs="Times New Roman"/>
      <w:i/>
      <w:kern w:val="0"/>
      <w:sz w:val="20"/>
      <w:szCs w:val="20"/>
      <w:lang w:eastAsia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3D"/>
    <w:rPr>
      <w:color w:val="0563C1" w:themeColor="hyperlink"/>
      <w:u w:val="single"/>
    </w:rPr>
  </w:style>
  <w:style w:type="paragraph" w:styleId="ListParagraph">
    <w:name w:val="List Paragraph"/>
    <w:aliases w:val="Mummuga loetelu,Colorful List - Accent 11,Loendi l›ik,List Paragraph1,Table of contents numbered,Normaalne kehatekst"/>
    <w:basedOn w:val="Normal"/>
    <w:link w:val="ListParagraphChar"/>
    <w:uiPriority w:val="34"/>
    <w:qFormat/>
    <w:rsid w:val="00A6353D"/>
    <w:pPr>
      <w:suppressAutoHyphens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ListParagraphChar">
    <w:name w:val="List Paragraph Char"/>
    <w:aliases w:val="Mummuga loetelu Char,Colorful List - Accent 11 Char,Loendi l›ik Char,List Paragraph1 Char,Table of contents numbered Char,Normaalne kehatekst Char"/>
    <w:basedOn w:val="DefaultParagraphFont"/>
    <w:link w:val="ListParagraph"/>
    <w:uiPriority w:val="34"/>
    <w:qFormat/>
    <w:locked/>
    <w:rsid w:val="00A6353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TableGrid">
    <w:name w:val="Table Grid"/>
    <w:basedOn w:val="TableNormal"/>
    <w:uiPriority w:val="99"/>
    <w:rsid w:val="00A6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635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61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63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90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F3596F"/>
  </w:style>
  <w:style w:type="character" w:customStyle="1" w:styleId="normaltextrun">
    <w:name w:val="normaltextrun"/>
    <w:basedOn w:val="DefaultParagraphFont"/>
    <w:rsid w:val="00161C62"/>
  </w:style>
  <w:style w:type="paragraph" w:customStyle="1" w:styleId="paragraph">
    <w:name w:val="paragraph"/>
    <w:basedOn w:val="Normal"/>
    <w:rsid w:val="0054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customStyle="1" w:styleId="eop">
    <w:name w:val="eop"/>
    <w:basedOn w:val="DefaultParagraphFont"/>
    <w:rsid w:val="00543533"/>
  </w:style>
  <w:style w:type="table" w:customStyle="1" w:styleId="Kontuurtabel1">
    <w:name w:val="Kontuurtabel1"/>
    <w:basedOn w:val="TableNormal"/>
    <w:next w:val="TableGrid"/>
    <w:uiPriority w:val="39"/>
    <w:rsid w:val="00A006F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t-E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D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1Char">
    <w:name w:val="Heading 1 Char"/>
    <w:aliases w:val="Punkt 1 Char"/>
    <w:basedOn w:val="DefaultParagraphFont"/>
    <w:link w:val="Heading1"/>
    <w:uiPriority w:val="99"/>
    <w:rsid w:val="00FA57EB"/>
    <w:rPr>
      <w:rFonts w:ascii="Times New Roman" w:eastAsia="Calibri" w:hAnsi="Times New Roman" w:cs="Times New Roman"/>
      <w:i/>
      <w:kern w:val="0"/>
      <w:sz w:val="20"/>
      <w:szCs w:val="20"/>
      <w:lang w:eastAsia="ar-SA"/>
      <w14:ligatures w14:val="none"/>
    </w:rPr>
  </w:style>
  <w:style w:type="character" w:customStyle="1" w:styleId="cf01">
    <w:name w:val="cf01"/>
    <w:basedOn w:val="DefaultParagraphFont"/>
    <w:rsid w:val="00FA57E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57EB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4C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9A6"/>
  </w:style>
  <w:style w:type="paragraph" w:styleId="Footer">
    <w:name w:val="footer"/>
    <w:basedOn w:val="Normal"/>
    <w:link w:val="FooterChar"/>
    <w:uiPriority w:val="99"/>
    <w:unhideWhenUsed/>
    <w:rsid w:val="0058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9A6"/>
  </w:style>
  <w:style w:type="character" w:customStyle="1" w:styleId="cf31">
    <w:name w:val="cf31"/>
    <w:basedOn w:val="DefaultParagraphFont"/>
    <w:rsid w:val="006836E0"/>
    <w:rPr>
      <w:rFonts w:ascii="Segoe UI" w:hAnsi="Segoe UI" w:cs="Segoe UI" w:hint="default"/>
      <w:color w:val="0070C0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1977F0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3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373"/>
    <w:rPr>
      <w:i/>
      <w:iCs/>
      <w:color w:val="2F5496" w:themeColor="accent1" w:themeShade="BF"/>
    </w:rPr>
  </w:style>
  <w:style w:type="paragraph" w:customStyle="1" w:styleId="pf0">
    <w:name w:val="pf0"/>
    <w:basedOn w:val="Normal"/>
    <w:rsid w:val="0051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ba1ffb-3bca-4416-b89a-934a351ae9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F0A507630DF4CA7AB839EC229B04C" ma:contentTypeVersion="12" ma:contentTypeDescription="Create a new document." ma:contentTypeScope="" ma:versionID="fb0aca56e104df76867741a2ca5525d5">
  <xsd:schema xmlns:xsd="http://www.w3.org/2001/XMLSchema" xmlns:xs="http://www.w3.org/2001/XMLSchema" xmlns:p="http://schemas.microsoft.com/office/2006/metadata/properties" xmlns:ns3="49ba1ffb-3bca-4416-b89a-934a351ae951" xmlns:ns4="effb1010-bca1-4e3d-bdcf-6f2ccc26e863" targetNamespace="http://schemas.microsoft.com/office/2006/metadata/properties" ma:root="true" ma:fieldsID="f83c3bc287505c12ed49439553046510" ns3:_="" ns4:_="">
    <xsd:import namespace="49ba1ffb-3bca-4416-b89a-934a351ae951"/>
    <xsd:import namespace="effb1010-bca1-4e3d-bdcf-6f2ccc26e86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a1ffb-3bca-4416-b89a-934a351ae95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b1010-bca1-4e3d-bdcf-6f2ccc26e86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259A9-24E4-402D-983B-ADFDC1E45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FBE0F-22A4-43FF-AA39-AF513CEAEC9E}">
  <ds:schemaRefs>
    <ds:schemaRef ds:uri="http://schemas.microsoft.com/office/2006/metadata/properties"/>
    <ds:schemaRef ds:uri="http://schemas.microsoft.com/office/infopath/2007/PartnerControls"/>
    <ds:schemaRef ds:uri="49ba1ffb-3bca-4416-b89a-934a351ae951"/>
  </ds:schemaRefs>
</ds:datastoreItem>
</file>

<file path=customXml/itemProps3.xml><?xml version="1.0" encoding="utf-8"?>
<ds:datastoreItem xmlns:ds="http://schemas.openxmlformats.org/officeDocument/2006/customXml" ds:itemID="{7721C3AA-82B1-4DEB-AE10-588EE2447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05F536-210F-4052-8B84-1EA8DC3F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a1ffb-3bca-4416-b89a-934a351ae951"/>
    <ds:schemaRef ds:uri="effb1010-bca1-4e3d-bdcf-6f2ccc26e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inu Univer</dc:creator>
  <cp:keywords/>
  <dc:description/>
  <cp:lastModifiedBy>Tarmo Saks</cp:lastModifiedBy>
  <cp:revision>2</cp:revision>
  <dcterms:created xsi:type="dcterms:W3CDTF">2025-05-17T13:07:00Z</dcterms:created>
  <dcterms:modified xsi:type="dcterms:W3CDTF">2025-05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F0A507630DF4CA7AB839EC229B04C</vt:lpwstr>
  </property>
</Properties>
</file>